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9A43C6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7530"/>
        <w:gridCol w:w="270"/>
        <w:gridCol w:w="3150"/>
        <w:gridCol w:w="387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F9254F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4 12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65108B"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:00 –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Pr="00F9254F" w:rsidRDefault="007532CA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Location:  RIQI 50 Holden Street, Providence RI (Washington)                                                        </w:t>
            </w:r>
            <w:r w:rsid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ll in number: 508-856-8222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de: 2525 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(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Host: 2116</w:t>
            </w:r>
            <w:r w:rsidR="00F9254F"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6A5F87">
        <w:trPr>
          <w:trHeight w:val="260"/>
          <w:jc w:val="center"/>
        </w:trPr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6A5F87">
        <w:trPr>
          <w:trHeight w:hRule="exact" w:val="484"/>
          <w:jc w:val="center"/>
        </w:trPr>
        <w:tc>
          <w:tcPr>
            <w:tcW w:w="7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9" w:rsidRPr="00357A76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</w:pPr>
            <w:r w:rsidRPr="00357A76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>Meeting Purpose/Objective: B</w:t>
            </w:r>
            <w:r w:rsidR="00E25D1F" w:rsidRPr="00357A76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>est practice sharing amongst CTC</w:t>
            </w:r>
            <w:r w:rsidR="001F69B5" w:rsidRPr="00357A76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  Care Managers</w:t>
            </w:r>
            <w:r w:rsidR="00603AC5" w:rsidRPr="00357A76">
              <w:rPr>
                <w:rFonts w:asciiTheme="minorHAnsi" w:hAnsiTheme="minorHAnsi"/>
                <w:color w:val="0F243E" w:themeColor="text2" w:themeShade="80"/>
                <w:sz w:val="28"/>
                <w:szCs w:val="22"/>
              </w:rPr>
              <w:t xml:space="preserve"> : </w:t>
            </w:r>
          </w:p>
          <w:p w:rsidR="001F69B5" w:rsidRPr="00357A76" w:rsidRDefault="001F69B5" w:rsidP="00AF544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</w:rPr>
            </w:pPr>
            <w:r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>P</w:t>
            </w:r>
            <w:r w:rsidR="009D444B"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 xml:space="preserve">ower point presentation: Claire Hayes Thundermist </w:t>
            </w:r>
            <w:r w:rsidR="009F0F8F"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 xml:space="preserve"> and Risk Stratification Tool </w:t>
            </w:r>
          </w:p>
          <w:p w:rsidR="00657B39" w:rsidRPr="00357A76" w:rsidRDefault="009D444B" w:rsidP="00AF544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</w:rPr>
            </w:pPr>
            <w:r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 xml:space="preserve">Power point presentation: Integra Community Care Network </w:t>
            </w:r>
          </w:p>
          <w:p w:rsidR="001F69B5" w:rsidRPr="00357A76" w:rsidRDefault="009D444B" w:rsidP="00AF544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</w:rPr>
            </w:pPr>
            <w:r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 xml:space="preserve">URI: Learning opportunities </w:t>
            </w:r>
          </w:p>
          <w:p w:rsidR="00826DDE" w:rsidRPr="00357A76" w:rsidRDefault="00826DDE" w:rsidP="00AF544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</w:rPr>
            </w:pPr>
            <w:r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>Learning opportunities: AHRQ, NCQA</w:t>
            </w:r>
            <w:r w:rsidR="009D444B"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 xml:space="preserve">, STEPPS, Medical Assistant training </w:t>
            </w:r>
          </w:p>
          <w:p w:rsidR="00010826" w:rsidRPr="00357A76" w:rsidRDefault="00010826" w:rsidP="00AF544D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</w:rPr>
            </w:pPr>
            <w:r w:rsidRPr="00357A76">
              <w:rPr>
                <w:rFonts w:asciiTheme="minorHAnsi" w:hAnsiTheme="minorHAnsi"/>
                <w:color w:val="0F243E" w:themeColor="text2" w:themeShade="80"/>
                <w:sz w:val="28"/>
              </w:rPr>
              <w:t xml:space="preserve">Transitional Care article </w:t>
            </w:r>
          </w:p>
          <w:p w:rsidR="001F69B5" w:rsidRPr="00357A76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8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, CTC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, PCMH Kids 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laire Hay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</w:t>
            </w: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es, RN, Thundermist 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uth Scott, Integra </w:t>
            </w:r>
          </w:p>
          <w:p w:rsidR="009A43C6" w:rsidRPr="009A43C6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hristine Ferrone, URI </w:t>
            </w:r>
          </w:p>
          <w:p w:rsidR="00652D7C" w:rsidRDefault="009A43C6" w:rsidP="009A43C6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hil Clark, URI</w:t>
            </w:r>
          </w:p>
          <w:p w:rsidR="00CB57EE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Laboissonniere, Lifespan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enny Richard, SouthCoast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i Nadeau, SouthCoast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Virginia Paine, Tri-Town 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meron Grant, Brown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dra Mota, Nardone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nielle Jacques, Ocean State</w:t>
            </w:r>
          </w:p>
          <w:p w:rsidR="009A43C6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velyn Sanchez, CCAP</w:t>
            </w:r>
          </w:p>
          <w:p w:rsidR="009A43C6" w:rsidRPr="00CC164A" w:rsidRDefault="009A43C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atherine Roy, Affinity</w:t>
            </w:r>
          </w:p>
          <w:p w:rsidR="00E32A1D" w:rsidRPr="00CC164A" w:rsidRDefault="00357A76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ehattie Dorsey, PCHC</w:t>
            </w: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B5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uline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egman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CCAP</w:t>
            </w:r>
          </w:p>
          <w:p w:rsidR="009A43C6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ileen Hogan, PCHC</w:t>
            </w:r>
          </w:p>
          <w:p w:rsidR="009A43C6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imee Schayer, Cov. Primary Care</w:t>
            </w:r>
          </w:p>
          <w:p w:rsidR="009A43C6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Yvette Chartier, UIM</w:t>
            </w:r>
          </w:p>
          <w:p w:rsidR="009A43C6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rystal Boza, BCBSRI</w:t>
            </w:r>
          </w:p>
          <w:p w:rsidR="009A43C6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ichele Wolfsberg, Tufts Health Plan</w:t>
            </w:r>
          </w:p>
          <w:p w:rsidR="00B756FA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Jennifer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hiesen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Lifespan</w:t>
            </w:r>
          </w:p>
          <w:p w:rsidR="009A43C6" w:rsidRDefault="00757FB3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le Ro</w:t>
            </w:r>
            <w:r w:rsidR="009A43C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off Greer, UHC</w:t>
            </w:r>
          </w:p>
          <w:p w:rsidR="009A43C6" w:rsidRDefault="006A5F8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eri Sharp, Med Peds &amp; Peds Prim Care</w:t>
            </w:r>
          </w:p>
          <w:p w:rsidR="009A43C6" w:rsidRDefault="009A43C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er</w:t>
            </w:r>
            <w:proofErr w:type="spellEnd"/>
            <w:r w:rsidR="00AB631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WellOne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orah Palls, PCHC***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nice Romagnolo, SPN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athleen Congdon, WMC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zanne Herzberg, BPCTI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iane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wesl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**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abnam Hashem, PCHC</w:t>
            </w:r>
          </w:p>
          <w:p w:rsidR="00AB631A" w:rsidRDefault="00AB631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arlotte Crist, B</w:t>
            </w:r>
            <w:r w:rsidR="00357A7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BSRI</w:t>
            </w:r>
          </w:p>
          <w:p w:rsidR="00357A76" w:rsidRDefault="00357A7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orah Andrade, CCMA-Prospect</w:t>
            </w:r>
          </w:p>
          <w:p w:rsidR="00357A76" w:rsidRPr="00CC164A" w:rsidRDefault="00357A76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eca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ineo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PCH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6A5F87">
        <w:trPr>
          <w:trHeight w:hRule="exact" w:val="4780"/>
          <w:jc w:val="center"/>
        </w:trPr>
        <w:tc>
          <w:tcPr>
            <w:tcW w:w="7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4637" w:type="dxa"/>
        <w:jc w:val="center"/>
        <w:tblInd w:w="-3645" w:type="dxa"/>
        <w:tblLayout w:type="fixed"/>
        <w:tblLook w:val="0420" w:firstRow="1" w:lastRow="0" w:firstColumn="0" w:lastColumn="0" w:noHBand="0" w:noVBand="1"/>
      </w:tblPr>
      <w:tblGrid>
        <w:gridCol w:w="479"/>
        <w:gridCol w:w="2070"/>
        <w:gridCol w:w="11070"/>
        <w:gridCol w:w="1018"/>
      </w:tblGrid>
      <w:tr w:rsidR="002D4768" w:rsidRPr="00CC164A" w:rsidTr="002D4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79" w:type="dxa"/>
          </w:tcPr>
          <w:p w:rsidR="002D4768" w:rsidRPr="00CC164A" w:rsidRDefault="002D4768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070" w:type="dxa"/>
          </w:tcPr>
          <w:p w:rsidR="002D4768" w:rsidRPr="00CC164A" w:rsidRDefault="002D4768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070" w:type="dxa"/>
          </w:tcPr>
          <w:p w:rsidR="002D4768" w:rsidRPr="00CC164A" w:rsidRDefault="002D4768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  <w:tc>
          <w:tcPr>
            <w:tcW w:w="1018" w:type="dxa"/>
          </w:tcPr>
          <w:p w:rsidR="002D4768" w:rsidRPr="00CC164A" w:rsidRDefault="002D4768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Action Items</w:t>
            </w:r>
          </w:p>
        </w:tc>
      </w:tr>
      <w:tr w:rsidR="002D4768" w:rsidRPr="003553B3" w:rsidTr="002D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79" w:type="dxa"/>
          </w:tcPr>
          <w:p w:rsidR="002D4768" w:rsidRPr="003553B3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2D4768" w:rsidRPr="003553B3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2D4768" w:rsidRPr="003553B3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070" w:type="dxa"/>
          </w:tcPr>
          <w:p w:rsidR="002D4768" w:rsidRDefault="002D4768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2D4768" w:rsidRPr="00657B39" w:rsidRDefault="002D4768" w:rsidP="00AF544D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</w:tc>
        <w:tc>
          <w:tcPr>
            <w:tcW w:w="1018" w:type="dxa"/>
            <w:vAlign w:val="center"/>
          </w:tcPr>
          <w:p w:rsidR="002D4768" w:rsidRPr="003553B3" w:rsidRDefault="002D4768" w:rsidP="002D4768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D4768" w:rsidRPr="003553B3" w:rsidTr="002D4768">
        <w:trPr>
          <w:trHeight w:val="530"/>
          <w:jc w:val="center"/>
        </w:trPr>
        <w:tc>
          <w:tcPr>
            <w:tcW w:w="479" w:type="dxa"/>
          </w:tcPr>
          <w:p w:rsidR="002D4768" w:rsidRPr="003553B3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 minutes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laire Hayes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Thundermist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 minutes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D4768" w:rsidRPr="003553B3" w:rsidRDefault="002D4768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070" w:type="dxa"/>
          </w:tcPr>
          <w:p w:rsidR="002D4768" w:rsidRPr="004E2BC5" w:rsidRDefault="002D4768" w:rsidP="004E2BC5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4E2BC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lastRenderedPageBreak/>
              <w:t xml:space="preserve">OHIC Update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: PY 2 P</w:t>
            </w:r>
            <w:r w:rsidRPr="004E2BC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actices Reminder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s</w:t>
            </w:r>
            <w:r w:rsidRPr="004E2BC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: </w:t>
            </w:r>
          </w:p>
          <w:p w:rsidR="002D4768" w:rsidRPr="004E2BC5" w:rsidRDefault="002D4768" w:rsidP="00AF544D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4E2BC5">
              <w:rPr>
                <w:rFonts w:asciiTheme="minorHAnsi" w:hAnsiTheme="minorHAnsi" w:cs="Arial"/>
                <w:color w:val="0F243E" w:themeColor="text2" w:themeShade="80"/>
              </w:rPr>
              <w:t xml:space="preserve">NCM report on high risk patients (aggregated report : Category 1a, 1b, 2 and 3) due 4/15/16 for practices in Transition, PY 1, PY 2 and Advanced Collaborative </w:t>
            </w:r>
          </w:p>
          <w:p w:rsidR="002D4768" w:rsidRPr="004E2BC5" w:rsidRDefault="002D4768" w:rsidP="00AF544D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NCM P</w:t>
            </w:r>
            <w:r w:rsidRPr="004E2BC5">
              <w:rPr>
                <w:rFonts w:asciiTheme="minorHAnsi" w:hAnsiTheme="minorHAnsi" w:cs="Arial"/>
                <w:color w:val="0F243E" w:themeColor="text2" w:themeShade="80"/>
              </w:rPr>
              <w:t>atient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E</w:t>
            </w:r>
            <w:r w:rsidRPr="004E2BC5">
              <w:rPr>
                <w:rFonts w:asciiTheme="minorHAnsi" w:hAnsiTheme="minorHAnsi" w:cs="Arial"/>
                <w:color w:val="0F243E" w:themeColor="text2" w:themeShade="80"/>
              </w:rPr>
              <w:t xml:space="preserve">ngagement report due April 20 for practices in Transition, PY 1, PY 2 and Advanced Collaborative): send securely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4E2BC5">
              <w:rPr>
                <w:rFonts w:asciiTheme="minorHAnsi" w:hAnsiTheme="minorHAnsi" w:cs="Arial"/>
                <w:color w:val="0F243E" w:themeColor="text2" w:themeShade="80"/>
              </w:rPr>
              <w:t xml:space="preserve">Blue Cross and Blue Shield Policy: Report to be submitted monthly (including Start up)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>United Commercial/Medicaid and Tufts reports will be sent to Practices Quarterly</w:t>
            </w:r>
          </w:p>
          <w:p w:rsidR="002D4768" w:rsidRDefault="002D4768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roup Discussion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For Practices whose Developmental Contract ends on June 30, 2016, what happens until OHIC’s infrastructure and stability payments begin – aka the “Donut Hole” – (</w:t>
            </w:r>
            <w:r w:rsidRPr="00757FB3">
              <w:rPr>
                <w:rFonts w:asciiTheme="minorHAnsi" w:hAnsiTheme="minorHAnsi" w:cs="Arial"/>
                <w:i/>
                <w:color w:val="0F243E" w:themeColor="text2" w:themeShade="80"/>
              </w:rPr>
              <w:t>NCMs are not eligible for infrastructure payments as they have received same for years)</w:t>
            </w:r>
          </w:p>
          <w:p w:rsidR="002D4768" w:rsidRPr="0013573F" w:rsidRDefault="002D4768" w:rsidP="00AF544D">
            <w:pPr>
              <w:pStyle w:val="ListParagraph"/>
              <w:numPr>
                <w:ilvl w:val="1"/>
                <w:numId w:val="5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ommercial Plans have agreed to cover the donut hole for PY2 Practices until January 2017</w:t>
            </w:r>
          </w:p>
          <w:p w:rsidR="002D4768" w:rsidRPr="0013573F" w:rsidRDefault="002D4768" w:rsidP="00AF544D">
            <w:pPr>
              <w:pStyle w:val="ListParagraph"/>
              <w:numPr>
                <w:ilvl w:val="2"/>
                <w:numId w:val="5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hey have to meet OHIC standards for definition of a PCMH</w:t>
            </w:r>
          </w:p>
          <w:p w:rsidR="002D4768" w:rsidRPr="0013573F" w:rsidRDefault="002D4768" w:rsidP="00AF544D">
            <w:pPr>
              <w:pStyle w:val="ListParagraph"/>
              <w:numPr>
                <w:ilvl w:val="2"/>
                <w:numId w:val="5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Health Plans or ACOs will pay ongoing stability payments to these Practices</w:t>
            </w:r>
          </w:p>
          <w:p w:rsidR="002D4768" w:rsidRPr="0013573F" w:rsidRDefault="002D4768" w:rsidP="00AF544D">
            <w:pPr>
              <w:pStyle w:val="ListParagraph"/>
              <w:numPr>
                <w:ilvl w:val="3"/>
                <w:numId w:val="5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dividually negotiated between the Practice and the Health Plan/ACO – could be PMPM</w:t>
            </w:r>
          </w:p>
          <w:p w:rsidR="002D4768" w:rsidRPr="004E2BC5" w:rsidRDefault="002D4768" w:rsidP="00AF544D">
            <w:pPr>
              <w:pStyle w:val="ListParagraph"/>
              <w:numPr>
                <w:ilvl w:val="1"/>
                <w:numId w:val="5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Medicaid is a separate conversation that has not been finalized yet</w:t>
            </w:r>
          </w:p>
          <w:p w:rsidR="002D4768" w:rsidRPr="00757FB3" w:rsidRDefault="002D4768" w:rsidP="002D4768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</w:p>
          <w:p w:rsidR="002D4768" w:rsidRDefault="002D4768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2D4768" w:rsidRDefault="002D4768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isk stratification and staff assignment </w:t>
            </w:r>
          </w:p>
          <w:p w:rsidR="00C90BF4" w:rsidRDefault="00C90A7A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object w:dxaOrig="1080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5.45pt;height:25.7pt" o:ole="">
                  <v:imagedata r:id="rId9" o:title=""/>
                </v:shape>
                <o:OLEObject Type="Embed" ProgID="Acrobat.Document.11" ShapeID="_x0000_i1032" DrawAspect="Content" ObjectID="_1522670931" r:id="rId10"/>
              </w:object>
            </w:r>
          </w:p>
          <w:p w:rsidR="002D4768" w:rsidRDefault="00C90BF4" w:rsidP="00AF544D">
            <w:pPr>
              <w:pStyle w:val="NoSpacing"/>
              <w:numPr>
                <w:ilvl w:val="0"/>
                <w:numId w:val="7"/>
              </w:numPr>
            </w:pPr>
            <w:r>
              <w:t>Thundermist has a QI Team (</w:t>
            </w:r>
            <w:r w:rsidR="00C90A7A">
              <w:t>le</w:t>
            </w:r>
            <w:r>
              <w:t>d by their Director, Cynthia Souther) that pulls reports for patient data from an automated system</w:t>
            </w:r>
            <w:r w:rsidR="00C90A7A">
              <w:t xml:space="preserve">; and has eClinical Works as their EHR </w:t>
            </w:r>
          </w:p>
          <w:p w:rsidR="00C90A7A" w:rsidRDefault="00C90A7A" w:rsidP="00AF544D">
            <w:pPr>
              <w:pStyle w:val="NoSpacing"/>
              <w:numPr>
                <w:ilvl w:val="0"/>
                <w:numId w:val="7"/>
              </w:numPr>
            </w:pPr>
            <w:r>
              <w:t>Woonsocket location has 2 Nurse Practitioners and W. West Warwick location has 1 NP</w:t>
            </w:r>
          </w:p>
          <w:p w:rsidR="00544A4C" w:rsidRDefault="00544A4C" w:rsidP="00AF544D">
            <w:pPr>
              <w:pStyle w:val="NoSpacing"/>
              <w:numPr>
                <w:ilvl w:val="0"/>
                <w:numId w:val="7"/>
              </w:numPr>
            </w:pPr>
          </w:p>
          <w:p w:rsidR="00C90A7A" w:rsidRPr="00C90BF4" w:rsidRDefault="00C90A7A" w:rsidP="00C90A7A">
            <w:pPr>
              <w:pStyle w:val="NoSpacing"/>
              <w:ind w:left="720"/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90BF4" w:rsidRDefault="00C90BF4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2D4768" w:rsidRPr="00826DDE" w:rsidRDefault="002D4768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What are other practices considering?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isk stratification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ssignment </w:t>
            </w:r>
          </w:p>
          <w:p w:rsidR="002D4768" w:rsidRPr="00765AE6" w:rsidRDefault="002D4768" w:rsidP="00AF544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are plan </w:t>
            </w:r>
          </w:p>
          <w:p w:rsidR="002D4768" w:rsidRPr="00453F93" w:rsidRDefault="002D4768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  <w:tc>
          <w:tcPr>
            <w:tcW w:w="1018" w:type="dxa"/>
            <w:vAlign w:val="center"/>
          </w:tcPr>
          <w:p w:rsidR="002D4768" w:rsidRPr="004E2BC5" w:rsidRDefault="002D4768" w:rsidP="002D4768">
            <w:pPr>
              <w:spacing w:after="120"/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D4768" w:rsidRPr="003553B3" w:rsidTr="002D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79" w:type="dxa"/>
          </w:tcPr>
          <w:p w:rsidR="002D4768" w:rsidRPr="003553B3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uth Scott  Integra </w:t>
            </w:r>
          </w:p>
          <w:p w:rsidR="002D4768" w:rsidRPr="003553B3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 minutes </w:t>
            </w:r>
          </w:p>
        </w:tc>
        <w:tc>
          <w:tcPr>
            <w:tcW w:w="11070" w:type="dxa"/>
          </w:tcPr>
          <w:p w:rsidR="002D4768" w:rsidRPr="00B90D25" w:rsidRDefault="002D4768" w:rsidP="00B90D25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oordination  with ACO: Integra example </w:t>
            </w:r>
          </w:p>
        </w:tc>
        <w:tc>
          <w:tcPr>
            <w:tcW w:w="1018" w:type="dxa"/>
          </w:tcPr>
          <w:p w:rsidR="002D4768" w:rsidRDefault="002D4768" w:rsidP="00B90D25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D4768" w:rsidRPr="003553B3" w:rsidTr="002D4768">
        <w:trPr>
          <w:trHeight w:val="620"/>
          <w:jc w:val="center"/>
        </w:trPr>
        <w:tc>
          <w:tcPr>
            <w:tcW w:w="479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070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hil Clark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hristine Ferrone </w:t>
            </w:r>
          </w:p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RI </w:t>
            </w:r>
          </w:p>
          <w:p w:rsidR="002D4768" w:rsidRDefault="002D4768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</w:tc>
        <w:tc>
          <w:tcPr>
            <w:tcW w:w="11070" w:type="dxa"/>
          </w:tcPr>
          <w:p w:rsidR="002D4768" w:rsidRDefault="002D476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 learning opportunities : URI educational support </w:t>
            </w:r>
            <w:r w:rsidR="00C33D4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nd building curriculums for NCMs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HRQ Shared Decision Making 5/19/16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CQA Strategies for Success 7/15/16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Medical Assistant Training May 5, May 12, May 19 May 27 5:30 to 7:30 pm </w:t>
            </w:r>
          </w:p>
          <w:p w:rsidR="002D4768" w:rsidRDefault="002D4768" w:rsidP="00AF544D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TEPPS Training : 4/22/16 </w:t>
            </w:r>
          </w:p>
          <w:p w:rsidR="00B8068F" w:rsidRPr="00B8068F" w:rsidRDefault="00B8068F" w:rsidP="00B8068F">
            <w:pPr>
              <w:pStyle w:val="NoSpacing"/>
              <w:rPr>
                <w:rFonts w:eastAsia="Times New Roman" w:cs="Arial"/>
                <w:color w:val="0F243E" w:themeColor="text2" w:themeShade="80"/>
              </w:rPr>
            </w:pPr>
            <w:r w:rsidRPr="00B8068F">
              <w:rPr>
                <w:rFonts w:eastAsia="Times New Roman" w:cs="Arial"/>
                <w:color w:val="0F243E" w:themeColor="text2" w:themeShade="80"/>
              </w:rPr>
              <w:t>Feedback: How will Primary Care Practices consume education for Geriatrics – what is the appropriate delivery method(s)</w:t>
            </w:r>
            <w:r w:rsidR="00C33D4C">
              <w:rPr>
                <w:rFonts w:eastAsia="Times New Roman" w:cs="Arial"/>
                <w:color w:val="0F243E" w:themeColor="text2" w:themeShade="80"/>
              </w:rPr>
              <w:t xml:space="preserve"> to transform Primary Care Delivery</w:t>
            </w:r>
            <w:r w:rsidRPr="00B8068F">
              <w:rPr>
                <w:rFonts w:eastAsia="Times New Roman" w:cs="Arial"/>
                <w:color w:val="0F243E" w:themeColor="text2" w:themeShade="80"/>
              </w:rPr>
              <w:t>: Webinar series? Lunch &amp; learn? Live training?</w:t>
            </w:r>
          </w:p>
          <w:p w:rsidR="00B8068F" w:rsidRDefault="00C33D4C" w:rsidP="00AF544D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corporate Geriatric Module into the Annual Learning Collaborative</w:t>
            </w:r>
          </w:p>
          <w:p w:rsidR="00C33D4C" w:rsidRDefault="00C33D4C" w:rsidP="00AF544D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Onsite Education Module from 6:30PM-7:30PM</w:t>
            </w:r>
          </w:p>
          <w:p w:rsidR="00C33D4C" w:rsidRDefault="00C33D4C" w:rsidP="00AF544D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ideo recordings for onboarding </w:t>
            </w:r>
          </w:p>
          <w:p w:rsidR="00C33D4C" w:rsidRDefault="00C33D4C" w:rsidP="00AF544D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40 hours of certification for Geriatrics</w:t>
            </w:r>
          </w:p>
          <w:p w:rsidR="00C33D4C" w:rsidRDefault="00C33D4C" w:rsidP="00C33D4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33D4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URI can complete an overall needs assessment to identify gaps in all areas identified by the group</w:t>
            </w:r>
          </w:p>
          <w:p w:rsidR="00AF544D" w:rsidRDefault="00AF544D" w:rsidP="00AF544D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What modules are available, and what needs to be created</w:t>
            </w:r>
          </w:p>
          <w:p w:rsidR="00AF544D" w:rsidRDefault="00AF544D" w:rsidP="00AF544D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URI and Small Group from NCM Committee will convene along with Integra to establish trickle down training for Geriatrics</w:t>
            </w:r>
          </w:p>
          <w:p w:rsidR="00AF544D" w:rsidRPr="00AF544D" w:rsidRDefault="00AF544D" w:rsidP="00AF544D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vailable topics: Palliative Care; All Patients, specifically elders – Advanced Directives</w:t>
            </w:r>
          </w:p>
          <w:p w:rsidR="00B8068F" w:rsidRPr="00B8068F" w:rsidRDefault="00B8068F" w:rsidP="00B8068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2D4768" w:rsidRDefault="002D4768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18" w:type="dxa"/>
          </w:tcPr>
          <w:p w:rsidR="002D4768" w:rsidRDefault="002D476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D4768" w:rsidRPr="003553B3" w:rsidTr="002D4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79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070" w:type="dxa"/>
          </w:tcPr>
          <w:p w:rsidR="002D4768" w:rsidRPr="00712904" w:rsidRDefault="002D4768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Care Coordination Meeting (all invited : Pediatric Focus)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y 10</w:t>
            </w:r>
          </w:p>
        </w:tc>
        <w:tc>
          <w:tcPr>
            <w:tcW w:w="1018" w:type="dxa"/>
          </w:tcPr>
          <w:p w:rsidR="002D4768" w:rsidRDefault="002D476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D4768" w:rsidRPr="003553B3" w:rsidTr="002D4768">
        <w:trPr>
          <w:trHeight w:val="620"/>
          <w:jc w:val="center"/>
        </w:trPr>
        <w:tc>
          <w:tcPr>
            <w:tcW w:w="479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070" w:type="dxa"/>
          </w:tcPr>
          <w:p w:rsidR="002D4768" w:rsidRDefault="002D476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070" w:type="dxa"/>
          </w:tcPr>
          <w:p w:rsidR="002D4768" w:rsidRPr="0098389D" w:rsidRDefault="002D4768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18" w:type="dxa"/>
          </w:tcPr>
          <w:p w:rsidR="002D4768" w:rsidRPr="0098389D" w:rsidRDefault="002D4768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C9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  <w:vAlign w:val="center"/>
          </w:tcPr>
          <w:p w:rsidR="007E3180" w:rsidRPr="003553B3" w:rsidRDefault="00C90A7A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4/12</w:t>
            </w:r>
          </w:p>
        </w:tc>
        <w:tc>
          <w:tcPr>
            <w:tcW w:w="1260" w:type="dxa"/>
            <w:vAlign w:val="center"/>
          </w:tcPr>
          <w:p w:rsidR="007E3180" w:rsidRPr="003553B3" w:rsidRDefault="00C90A7A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7E3180" w:rsidRPr="003553B3" w:rsidRDefault="00C90A7A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laire</w:t>
            </w:r>
          </w:p>
        </w:tc>
        <w:tc>
          <w:tcPr>
            <w:tcW w:w="8820" w:type="dxa"/>
            <w:vAlign w:val="center"/>
          </w:tcPr>
          <w:p w:rsidR="007E3180" w:rsidRPr="003553B3" w:rsidRDefault="00C90A7A" w:rsidP="00C90A7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end Committee a sample of her Spreadsheet</w:t>
            </w:r>
          </w:p>
        </w:tc>
        <w:tc>
          <w:tcPr>
            <w:tcW w:w="1080" w:type="dxa"/>
            <w:vAlign w:val="center"/>
          </w:tcPr>
          <w:p w:rsidR="007E3180" w:rsidRPr="003553B3" w:rsidRDefault="007E3180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7E3180" w:rsidRPr="003553B3" w:rsidRDefault="007E3180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544A4C">
        <w:trPr>
          <w:trHeight w:val="360"/>
          <w:jc w:val="center"/>
        </w:trPr>
        <w:tc>
          <w:tcPr>
            <w:tcW w:w="1278" w:type="dxa"/>
            <w:vAlign w:val="center"/>
          </w:tcPr>
          <w:p w:rsidR="007E3180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4/12</w:t>
            </w:r>
          </w:p>
        </w:tc>
        <w:tc>
          <w:tcPr>
            <w:tcW w:w="1260" w:type="dxa"/>
            <w:vAlign w:val="center"/>
          </w:tcPr>
          <w:p w:rsidR="007E3180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7E3180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usanne</w:t>
            </w:r>
          </w:p>
        </w:tc>
        <w:tc>
          <w:tcPr>
            <w:tcW w:w="8820" w:type="dxa"/>
            <w:vAlign w:val="center"/>
          </w:tcPr>
          <w:p w:rsidR="007E3180" w:rsidRPr="00544A4C" w:rsidRDefault="00544A4C" w:rsidP="00544A4C">
            <w:pPr>
              <w:pStyle w:val="tbltxt9ptbc"/>
              <w:spacing w:before="0"/>
              <w:contextualSpacing/>
              <w:jc w:val="left"/>
              <w:rPr>
                <w:rFonts w:ascii="Calibri" w:hAnsi="Calibri" w:cs="Calibri"/>
                <w:color w:val="0F243E" w:themeColor="text2" w:themeShade="80"/>
              </w:rPr>
            </w:pPr>
            <w:r w:rsidRPr="00544A4C">
              <w:rPr>
                <w:rFonts w:asciiTheme="minorHAnsi" w:hAnsiTheme="minorHAnsi" w:cs="Arial"/>
                <w:bCs w:val="0"/>
                <w:color w:val="0F243E" w:themeColor="text2" w:themeShade="80"/>
                <w:sz w:val="22"/>
                <w:szCs w:val="22"/>
              </w:rPr>
              <w:t>Jen will discuss her organization at a future meeting – obtain details for same</w:t>
            </w:r>
          </w:p>
        </w:tc>
        <w:tc>
          <w:tcPr>
            <w:tcW w:w="1080" w:type="dxa"/>
            <w:vAlign w:val="center"/>
          </w:tcPr>
          <w:p w:rsidR="007E3180" w:rsidRPr="003553B3" w:rsidRDefault="007E3180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7E3180" w:rsidRPr="003553B3" w:rsidRDefault="007E3180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C9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  <w:vAlign w:val="center"/>
          </w:tcPr>
          <w:p w:rsidR="00FC1171" w:rsidRPr="003553B3" w:rsidRDefault="00AF544D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4/12</w:t>
            </w:r>
          </w:p>
        </w:tc>
        <w:tc>
          <w:tcPr>
            <w:tcW w:w="1260" w:type="dxa"/>
            <w:vAlign w:val="center"/>
          </w:tcPr>
          <w:p w:rsidR="00FC1171" w:rsidRPr="003553B3" w:rsidRDefault="00AF544D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FC1171" w:rsidRPr="003553B3" w:rsidRDefault="00AF544D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usanne/Candice</w:t>
            </w:r>
          </w:p>
        </w:tc>
        <w:tc>
          <w:tcPr>
            <w:tcW w:w="8820" w:type="dxa"/>
            <w:vAlign w:val="center"/>
          </w:tcPr>
          <w:p w:rsidR="00FC1171" w:rsidRPr="003553B3" w:rsidRDefault="00AF544D" w:rsidP="00C90A7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  <w:r w:rsidRPr="00AF544D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Schedule conference call between URI, NCM</w:t>
            </w:r>
            <w:r w:rsidR="00127AF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sub-group</w:t>
            </w:r>
            <w:r w:rsidRPr="00AF544D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, and Integra</w:t>
            </w:r>
          </w:p>
        </w:tc>
        <w:tc>
          <w:tcPr>
            <w:tcW w:w="1080" w:type="dxa"/>
            <w:vAlign w:val="center"/>
          </w:tcPr>
          <w:p w:rsidR="00FC1171" w:rsidRPr="003553B3" w:rsidRDefault="00FC1171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FC1171" w:rsidRPr="003553B3" w:rsidRDefault="00FC1171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544A4C" w:rsidRPr="003553B3" w:rsidTr="00C90A7A">
        <w:trPr>
          <w:trHeight w:val="387"/>
          <w:jc w:val="center"/>
        </w:trPr>
        <w:tc>
          <w:tcPr>
            <w:tcW w:w="1278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544A4C" w:rsidRPr="003553B3" w:rsidRDefault="00544A4C" w:rsidP="00C90A7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544A4C" w:rsidRPr="003553B3" w:rsidTr="00C9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544A4C" w:rsidRPr="003553B3" w:rsidRDefault="00544A4C" w:rsidP="00C90A7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544A4C" w:rsidRPr="003553B3" w:rsidTr="00C90A7A">
        <w:trPr>
          <w:trHeight w:val="387"/>
          <w:jc w:val="center"/>
        </w:trPr>
        <w:tc>
          <w:tcPr>
            <w:tcW w:w="1278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  <w:vAlign w:val="center"/>
          </w:tcPr>
          <w:p w:rsidR="00544A4C" w:rsidRPr="003553B3" w:rsidRDefault="00544A4C" w:rsidP="00C90A7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:rsidR="00544A4C" w:rsidRPr="003553B3" w:rsidRDefault="00544A4C" w:rsidP="00C90A7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1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AF2" w:rsidRPr="00127AF2">
          <w:rPr>
            <w:rFonts w:asciiTheme="minorHAnsi" w:hAnsiTheme="minorHAnsi"/>
            <w:noProof/>
            <w:sz w:val="20"/>
            <w:szCs w:val="20"/>
          </w:rPr>
          <w:t>3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9"/>
    <w:multiLevelType w:val="hybridMultilevel"/>
    <w:tmpl w:val="2FE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410"/>
    <w:multiLevelType w:val="hybridMultilevel"/>
    <w:tmpl w:val="65A8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6306"/>
    <w:multiLevelType w:val="hybridMultilevel"/>
    <w:tmpl w:val="37D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AAA"/>
    <w:multiLevelType w:val="hybridMultilevel"/>
    <w:tmpl w:val="7BF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A3CD4"/>
    <w:multiLevelType w:val="hybridMultilevel"/>
    <w:tmpl w:val="978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061A0"/>
    <w:multiLevelType w:val="hybridMultilevel"/>
    <w:tmpl w:val="128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4573E"/>
    <w:multiLevelType w:val="hybridMultilevel"/>
    <w:tmpl w:val="53D4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62E1A"/>
    <w:multiLevelType w:val="hybridMultilevel"/>
    <w:tmpl w:val="9654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7AF2"/>
    <w:rsid w:val="0013573F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5A2"/>
    <w:rsid w:val="002D0FB3"/>
    <w:rsid w:val="002D1246"/>
    <w:rsid w:val="002D27F9"/>
    <w:rsid w:val="002D3997"/>
    <w:rsid w:val="002D4768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455"/>
    <w:rsid w:val="00355FE3"/>
    <w:rsid w:val="00357A76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2BC5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4A4C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92BD6"/>
    <w:rsid w:val="006A2C1A"/>
    <w:rsid w:val="006A3AAF"/>
    <w:rsid w:val="006A5ABA"/>
    <w:rsid w:val="006A5F87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57FB3"/>
    <w:rsid w:val="00760F11"/>
    <w:rsid w:val="00765AE6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A43C6"/>
    <w:rsid w:val="009B0D79"/>
    <w:rsid w:val="009B2138"/>
    <w:rsid w:val="009B3131"/>
    <w:rsid w:val="009C07FC"/>
    <w:rsid w:val="009C0A81"/>
    <w:rsid w:val="009C0C52"/>
    <w:rsid w:val="009C3607"/>
    <w:rsid w:val="009C7A3D"/>
    <w:rsid w:val="009D444B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631A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544D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068F"/>
    <w:rsid w:val="00B822FF"/>
    <w:rsid w:val="00B8719C"/>
    <w:rsid w:val="00B903DC"/>
    <w:rsid w:val="00B90D25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3D4C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0A7A"/>
    <w:rsid w:val="00C90BF4"/>
    <w:rsid w:val="00C92B69"/>
    <w:rsid w:val="00C95103"/>
    <w:rsid w:val="00C96F31"/>
    <w:rsid w:val="00CA680B"/>
    <w:rsid w:val="00CA68AD"/>
    <w:rsid w:val="00CA7478"/>
    <w:rsid w:val="00CB00A9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0A13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8C39-8EE8-4C57-B7A4-FA02638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13</cp:revision>
  <cp:lastPrinted>2015-06-03T20:45:00Z</cp:lastPrinted>
  <dcterms:created xsi:type="dcterms:W3CDTF">2016-04-12T18:49:00Z</dcterms:created>
  <dcterms:modified xsi:type="dcterms:W3CDTF">2016-04-20T19:22:00Z</dcterms:modified>
</cp:coreProperties>
</file>